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26" w:rsidRPr="00FD6740" w:rsidRDefault="00B93CA1" w:rsidP="005327A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0A63" w:rsidRPr="00FD6740">
        <w:rPr>
          <w:rFonts w:ascii="標楷體" w:eastAsia="標楷體" w:hAnsi="標楷體" w:hint="eastAsia"/>
          <w:b/>
          <w:sz w:val="40"/>
          <w:szCs w:val="40"/>
        </w:rPr>
        <w:t>銘傳大學</w:t>
      </w:r>
      <w:r w:rsidR="00FD6740" w:rsidRPr="00FD6740">
        <w:rPr>
          <w:rFonts w:ascii="標楷體" w:eastAsia="標楷體" w:hAnsi="標楷體" w:hint="eastAsia"/>
          <w:b/>
          <w:sz w:val="40"/>
          <w:szCs w:val="40"/>
        </w:rPr>
        <w:t>弱勢學生通過</w:t>
      </w:r>
      <w:r w:rsidR="003C7ACB" w:rsidRPr="00FD6740">
        <w:rPr>
          <w:rFonts w:ascii="標楷體" w:eastAsia="標楷體" w:hAnsi="標楷體" w:hint="eastAsia"/>
          <w:b/>
          <w:sz w:val="40"/>
          <w:szCs w:val="40"/>
        </w:rPr>
        <w:t>十力</w:t>
      </w:r>
      <w:r w:rsidR="00A90815" w:rsidRPr="00FD6740">
        <w:rPr>
          <w:rFonts w:ascii="標楷體" w:eastAsia="標楷體" w:hAnsi="標楷體" w:hint="eastAsia"/>
          <w:b/>
          <w:sz w:val="40"/>
          <w:szCs w:val="40"/>
        </w:rPr>
        <w:t>教育</w:t>
      </w:r>
      <w:r w:rsidR="00A10A63" w:rsidRPr="00FD6740">
        <w:rPr>
          <w:rFonts w:ascii="標楷體" w:eastAsia="標楷體" w:hAnsi="標楷體" w:hint="eastAsia"/>
          <w:b/>
          <w:sz w:val="40"/>
          <w:szCs w:val="40"/>
        </w:rPr>
        <w:t>獎勵</w:t>
      </w:r>
      <w:r w:rsidR="00FD6740" w:rsidRPr="00FD6740">
        <w:rPr>
          <w:rFonts w:ascii="標楷體" w:eastAsia="標楷體" w:hAnsi="標楷體" w:hint="eastAsia"/>
          <w:b/>
          <w:sz w:val="40"/>
          <w:szCs w:val="40"/>
        </w:rPr>
        <w:t>金發給標準</w:t>
      </w:r>
    </w:p>
    <w:p w:rsidR="00714882" w:rsidRPr="002A0A6E" w:rsidRDefault="00714882" w:rsidP="00404EB7">
      <w:pPr>
        <w:numPr>
          <w:ilvl w:val="0"/>
          <w:numId w:val="3"/>
        </w:numPr>
        <w:ind w:left="0" w:rightChars="-496" w:right="-1190" w:hanging="1133"/>
        <w:rPr>
          <w:rFonts w:ascii="標楷體" w:eastAsia="標楷體" w:hAnsi="標楷體"/>
        </w:rPr>
      </w:pPr>
      <w:r w:rsidRPr="002A0A6E">
        <w:rPr>
          <w:rFonts w:ascii="標楷體" w:eastAsia="標楷體" w:hAnsi="標楷體" w:hint="eastAsia"/>
        </w:rPr>
        <w:t>凡本校</w:t>
      </w:r>
      <w:r w:rsidR="00FD6740">
        <w:rPr>
          <w:rFonts w:ascii="標楷體" w:eastAsia="標楷體" w:hAnsi="標楷體" w:hint="eastAsia"/>
        </w:rPr>
        <w:t>弱勢</w:t>
      </w:r>
      <w:r w:rsidRPr="002A0A6E">
        <w:rPr>
          <w:rFonts w:ascii="標楷體" w:eastAsia="標楷體" w:hAnsi="標楷體" w:hint="eastAsia"/>
        </w:rPr>
        <w:t>學生於</w:t>
      </w:r>
      <w:r w:rsidR="002A0A6E" w:rsidRPr="002A0A6E">
        <w:rPr>
          <w:rFonts w:ascii="標楷體" w:eastAsia="標楷體" w:hAnsi="標楷體" w:hint="eastAsia"/>
        </w:rPr>
        <w:t>畢業前通過十項基本能力檢核</w:t>
      </w:r>
      <w:r w:rsidR="002A0A6E" w:rsidRPr="002A0A6E">
        <w:rPr>
          <w:rFonts w:ascii="新細明體" w:hAnsi="新細明體" w:hint="eastAsia"/>
        </w:rPr>
        <w:t>，</w:t>
      </w:r>
      <w:r w:rsidR="002A0A6E" w:rsidRPr="002A0A6E">
        <w:rPr>
          <w:rFonts w:ascii="標楷體" w:eastAsia="標楷體" w:hAnsi="標楷體" w:hint="eastAsia"/>
        </w:rPr>
        <w:t>獲得十項基本能力證書；或取得十項卓越表現三項以上，獲頒十力教育卓越證書者</w:t>
      </w:r>
      <w:r w:rsidRPr="002A0A6E">
        <w:rPr>
          <w:rFonts w:ascii="標楷體" w:eastAsia="標楷體" w:hAnsi="標楷體" w:hint="eastAsia"/>
        </w:rPr>
        <w:t>，得申請獎勵。</w:t>
      </w:r>
    </w:p>
    <w:p w:rsidR="007247F6" w:rsidRPr="00312570" w:rsidRDefault="007247F6" w:rsidP="005327AE">
      <w:pPr>
        <w:numPr>
          <w:ilvl w:val="0"/>
          <w:numId w:val="3"/>
        </w:numPr>
        <w:rPr>
          <w:rFonts w:ascii="標楷體" w:eastAsia="標楷體" w:hAnsi="標楷體"/>
        </w:rPr>
      </w:pPr>
      <w:r w:rsidRPr="00312570">
        <w:rPr>
          <w:rFonts w:ascii="標楷體" w:eastAsia="標楷體" w:hAnsi="標楷體" w:hint="eastAsia"/>
        </w:rPr>
        <w:t>獎勵</w:t>
      </w:r>
      <w:r w:rsidR="00FD6740">
        <w:rPr>
          <w:rFonts w:ascii="標楷體" w:eastAsia="標楷體" w:hAnsi="標楷體" w:hint="eastAsia"/>
        </w:rPr>
        <w:t>金發給</w:t>
      </w:r>
      <w:r w:rsidRPr="00312570">
        <w:rPr>
          <w:rFonts w:ascii="標楷體" w:eastAsia="標楷體" w:hAnsi="標楷體" w:hint="eastAsia"/>
        </w:rPr>
        <w:t>標準</w:t>
      </w:r>
      <w:r w:rsidR="005327AE">
        <w:rPr>
          <w:rFonts w:ascii="標楷體" w:eastAsia="標楷體" w:hAnsi="標楷體" w:hint="eastAsia"/>
        </w:rPr>
        <w:t>：</w:t>
      </w:r>
    </w:p>
    <w:p w:rsidR="005327AE" w:rsidRPr="008257D1" w:rsidRDefault="005327AE" w:rsidP="002A0A6E">
      <w:pPr>
        <w:numPr>
          <w:ilvl w:val="0"/>
          <w:numId w:val="4"/>
        </w:numPr>
        <w:rPr>
          <w:rFonts w:ascii="標楷體" w:eastAsia="標楷體" w:hAnsi="標楷體"/>
        </w:rPr>
      </w:pPr>
      <w:r w:rsidRPr="008257D1">
        <w:rPr>
          <w:rFonts w:ascii="標楷體" w:eastAsia="標楷體" w:hAnsi="標楷體" w:hint="eastAsia"/>
        </w:rPr>
        <w:t>學生參與</w:t>
      </w:r>
      <w:r w:rsidR="002A0A6E" w:rsidRPr="002A0A6E">
        <w:rPr>
          <w:rFonts w:ascii="標楷體" w:eastAsia="標楷體" w:hAnsi="標楷體" w:hint="eastAsia"/>
        </w:rPr>
        <w:t>十力</w:t>
      </w:r>
      <w:r w:rsidR="002A0A6E">
        <w:rPr>
          <w:rFonts w:ascii="標楷體" w:eastAsia="標楷體" w:hAnsi="標楷體" w:hint="eastAsia"/>
        </w:rPr>
        <w:t>教育</w:t>
      </w:r>
      <w:r w:rsidR="002A0A6E" w:rsidRPr="002A0A6E">
        <w:rPr>
          <w:rFonts w:ascii="標楷體" w:eastAsia="標楷體" w:hAnsi="標楷體" w:hint="eastAsia"/>
        </w:rPr>
        <w:t>檢核</w:t>
      </w:r>
      <w:r w:rsidR="002A0A6E">
        <w:rPr>
          <w:rFonts w:ascii="新細明體" w:hAnsi="新細明體" w:hint="eastAsia"/>
        </w:rPr>
        <w:t>，</w:t>
      </w:r>
      <w:r w:rsidRPr="008257D1">
        <w:rPr>
          <w:rFonts w:ascii="標楷體" w:eastAsia="標楷體" w:hAnsi="標楷體" w:hint="eastAsia"/>
        </w:rPr>
        <w:t>其獎勵標準如下：</w:t>
      </w:r>
    </w:p>
    <w:tbl>
      <w:tblPr>
        <w:tblW w:w="6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1167"/>
      </w:tblGrid>
      <w:tr w:rsidR="002A0A6E" w:rsidRPr="002151D1" w:rsidTr="00814221">
        <w:trPr>
          <w:trHeight w:hRule="exact" w:val="454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A0A6E" w:rsidRPr="00547BF7" w:rsidRDefault="00FD6740" w:rsidP="00FD674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弱勢</w:t>
            </w:r>
            <w:r w:rsidR="002A0A6E" w:rsidRPr="002A0A6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通過十力教育檢核</w:t>
            </w:r>
            <w:r w:rsidR="002A0A6E" w:rsidRPr="002A0A6E">
              <w:rPr>
                <w:rFonts w:ascii="標楷體" w:eastAsia="標楷體" w:hAnsi="標楷體" w:hint="eastAsia"/>
              </w:rPr>
              <w:t>獎勵金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0A6E" w:rsidRPr="00B168A9" w:rsidRDefault="002A0A6E" w:rsidP="002151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8A9">
              <w:rPr>
                <w:rFonts w:ascii="標楷體" w:eastAsia="標楷體" w:hAnsi="標楷體" w:hint="eastAsia"/>
              </w:rPr>
              <w:t>獎勵標準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0A6E" w:rsidRPr="00B168A9" w:rsidRDefault="002A0A6E" w:rsidP="002151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8A9">
              <w:rPr>
                <w:rFonts w:ascii="標楷體" w:eastAsia="標楷體" w:hAnsi="標楷體" w:hint="eastAsia"/>
              </w:rPr>
              <w:t>獎勵金</w:t>
            </w:r>
          </w:p>
        </w:tc>
      </w:tr>
      <w:tr w:rsidR="002A0A6E" w:rsidRPr="002151D1" w:rsidTr="00814221">
        <w:trPr>
          <w:trHeight w:hRule="exact" w:val="454"/>
        </w:trPr>
        <w:tc>
          <w:tcPr>
            <w:tcW w:w="2694" w:type="dxa"/>
            <w:vMerge/>
            <w:shd w:val="clear" w:color="auto" w:fill="auto"/>
            <w:vAlign w:val="center"/>
          </w:tcPr>
          <w:p w:rsidR="002A0A6E" w:rsidRPr="002151D1" w:rsidRDefault="002A0A6E" w:rsidP="002151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A6E" w:rsidRPr="00B168A9" w:rsidRDefault="002A0A6E" w:rsidP="002151D1">
            <w:pPr>
              <w:spacing w:line="0" w:lineRule="atLeast"/>
              <w:rPr>
                <w:rFonts w:ascii="標楷體" w:eastAsia="標楷體" w:hAnsi="標楷體"/>
              </w:rPr>
            </w:pPr>
            <w:r w:rsidRPr="002A0A6E">
              <w:rPr>
                <w:rFonts w:ascii="標楷體" w:eastAsia="標楷體" w:hAnsi="標楷體" w:hint="eastAsia"/>
              </w:rPr>
              <w:t>獲得十項基本能力證書</w:t>
            </w: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A6E" w:rsidRPr="00B168A9" w:rsidRDefault="002A0A6E" w:rsidP="00871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8A9">
              <w:rPr>
                <w:rFonts w:ascii="標楷體" w:eastAsia="標楷體" w:hAnsi="標楷體" w:hint="eastAsia"/>
              </w:rPr>
              <w:t>$</w:t>
            </w:r>
            <w:r w:rsidR="0087177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</w:tr>
      <w:tr w:rsidR="002A0A6E" w:rsidRPr="002151D1" w:rsidTr="00814221">
        <w:trPr>
          <w:trHeight w:hRule="exact" w:val="454"/>
        </w:trPr>
        <w:tc>
          <w:tcPr>
            <w:tcW w:w="2694" w:type="dxa"/>
            <w:vMerge/>
            <w:shd w:val="clear" w:color="auto" w:fill="auto"/>
            <w:vAlign w:val="center"/>
          </w:tcPr>
          <w:p w:rsidR="002A0A6E" w:rsidRPr="002151D1" w:rsidRDefault="002A0A6E" w:rsidP="002151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A0A6E" w:rsidRPr="00B168A9" w:rsidRDefault="00FD6740" w:rsidP="002151D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</w:t>
            </w:r>
            <w:r w:rsidR="002A0A6E" w:rsidRPr="002A0A6E">
              <w:rPr>
                <w:rFonts w:ascii="標楷體" w:eastAsia="標楷體" w:hAnsi="標楷體" w:hint="eastAsia"/>
              </w:rPr>
              <w:t>十力教育卓越證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A0A6E" w:rsidRPr="00B168A9" w:rsidRDefault="002A0A6E" w:rsidP="00871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8A9">
              <w:rPr>
                <w:rFonts w:ascii="標楷體" w:eastAsia="標楷體" w:hAnsi="標楷體" w:hint="eastAsia"/>
              </w:rPr>
              <w:t>$</w:t>
            </w:r>
            <w:r w:rsidR="00871779">
              <w:rPr>
                <w:rFonts w:ascii="標楷體" w:eastAsia="標楷體" w:hAnsi="標楷體" w:hint="eastAsia"/>
              </w:rPr>
              <w:t>6</w:t>
            </w:r>
            <w:r w:rsidRPr="00B168A9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B168A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A10A63" w:rsidRDefault="00312570" w:rsidP="005327AE">
      <w:pPr>
        <w:numPr>
          <w:ilvl w:val="0"/>
          <w:numId w:val="3"/>
        </w:numPr>
        <w:ind w:rightChars="-496" w:right="-11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條之獎勵</w:t>
      </w:r>
      <w:r w:rsidR="000B61B5" w:rsidRPr="0029162A">
        <w:rPr>
          <w:rFonts w:ascii="標楷體" w:eastAsia="標楷體" w:hAnsi="標楷體" w:hint="eastAsia"/>
        </w:rPr>
        <w:t>名額</w:t>
      </w:r>
      <w:r w:rsidR="0029162A">
        <w:rPr>
          <w:rFonts w:ascii="標楷體" w:eastAsia="標楷體" w:hAnsi="標楷體" w:hint="eastAsia"/>
        </w:rPr>
        <w:t>與金額</w:t>
      </w:r>
      <w:r w:rsidR="00FD6740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當年度經費實際情形，由</w:t>
      </w:r>
      <w:r w:rsidR="000F522C" w:rsidRPr="002172E3">
        <w:rPr>
          <w:rFonts w:ascii="標楷體" w:eastAsia="標楷體" w:hAnsi="標楷體" w:cs="Arial"/>
          <w:color w:val="222222"/>
          <w:sz w:val="21"/>
          <w:szCs w:val="21"/>
          <w:shd w:val="clear" w:color="auto" w:fill="FFFFFF"/>
        </w:rPr>
        <w:t>高教深耕計畫</w:t>
      </w:r>
      <w:r>
        <w:rPr>
          <w:rFonts w:ascii="標楷體" w:eastAsia="標楷體" w:hAnsi="標楷體" w:hint="eastAsia"/>
        </w:rPr>
        <w:t>委員會</w:t>
      </w:r>
      <w:r w:rsidR="00FD6740">
        <w:rPr>
          <w:rFonts w:ascii="標楷體" w:eastAsia="標楷體" w:hAnsi="標楷體" w:hint="eastAsia"/>
        </w:rPr>
        <w:t>訂定</w:t>
      </w:r>
      <w:r>
        <w:rPr>
          <w:rFonts w:ascii="標楷體" w:eastAsia="標楷體" w:hAnsi="標楷體" w:hint="eastAsia"/>
        </w:rPr>
        <w:t>之。</w:t>
      </w:r>
    </w:p>
    <w:p w:rsidR="00312570" w:rsidRDefault="00FD6740" w:rsidP="000711E1">
      <w:pPr>
        <w:numPr>
          <w:ilvl w:val="0"/>
          <w:numId w:val="3"/>
        </w:numPr>
        <w:ind w:left="0" w:rightChars="-496" w:right="-1190" w:hanging="1134"/>
        <w:rPr>
          <w:rFonts w:ascii="標楷體" w:eastAsia="標楷體" w:hAnsi="標楷體"/>
        </w:rPr>
      </w:pPr>
      <w:r w:rsidRPr="007F72BB">
        <w:rPr>
          <w:rFonts w:ascii="標楷體" w:eastAsia="標楷體" w:hAnsi="標楷體" w:hint="eastAsia"/>
        </w:rPr>
        <w:t>通過本辦法第三條標準之弱勢</w:t>
      </w:r>
      <w:r w:rsidR="00950C54" w:rsidRPr="007F72BB">
        <w:rPr>
          <w:rFonts w:ascii="標楷體" w:eastAsia="標楷體" w:hAnsi="標楷體" w:hint="eastAsia"/>
        </w:rPr>
        <w:t>學生，應</w:t>
      </w:r>
      <w:r w:rsidR="00666127" w:rsidRPr="007F72BB">
        <w:rPr>
          <w:rFonts w:ascii="標楷體" w:eastAsia="標楷體" w:hAnsi="標楷體" w:hint="eastAsia"/>
        </w:rPr>
        <w:t>於</w:t>
      </w:r>
      <w:r w:rsidRPr="007F72BB">
        <w:rPr>
          <w:rFonts w:ascii="標楷體" w:eastAsia="標楷體" w:hAnsi="標楷體" w:hint="eastAsia"/>
        </w:rPr>
        <w:t>通過十力教育檢核</w:t>
      </w:r>
      <w:r w:rsidR="00404EB7">
        <w:rPr>
          <w:rFonts w:ascii="標楷體" w:eastAsia="標楷體" w:hAnsi="標楷體" w:hint="eastAsia"/>
        </w:rPr>
        <w:t>後</w:t>
      </w:r>
      <w:r w:rsidR="00666127" w:rsidRPr="007F72BB">
        <w:rPr>
          <w:rFonts w:ascii="標楷體" w:eastAsia="標楷體" w:hAnsi="標楷體" w:hint="eastAsia"/>
        </w:rPr>
        <w:t>，</w:t>
      </w:r>
      <w:r w:rsidR="00404EB7">
        <w:rPr>
          <w:rFonts w:ascii="標楷體" w:eastAsia="標楷體" w:hAnsi="標楷體" w:hint="eastAsia"/>
        </w:rPr>
        <w:t>於申請期限內繳交申請資料</w:t>
      </w:r>
      <w:r w:rsidR="000711E1" w:rsidRPr="000711E1">
        <w:rPr>
          <w:rFonts w:ascii="標楷體" w:eastAsia="標楷體" w:hAnsi="標楷體" w:hint="eastAsia"/>
          <w:b/>
          <w:u w:val="single"/>
        </w:rPr>
        <w:t>(10</w:t>
      </w:r>
      <w:r w:rsidR="00E0445E">
        <w:rPr>
          <w:rFonts w:ascii="標楷體" w:eastAsia="標楷體" w:hAnsi="標楷體" w:hint="eastAsia"/>
          <w:b/>
          <w:u w:val="single"/>
        </w:rPr>
        <w:t>7</w:t>
      </w:r>
      <w:bookmarkStart w:id="0" w:name="_GoBack"/>
      <w:bookmarkEnd w:id="0"/>
      <w:r w:rsidR="000711E1" w:rsidRPr="000711E1">
        <w:rPr>
          <w:rFonts w:ascii="標楷體" w:eastAsia="標楷體" w:hAnsi="標楷體" w:hint="eastAsia"/>
          <w:b/>
          <w:u w:val="single"/>
        </w:rPr>
        <w:t>學年度畢業生請於領取畢業證書時同時繳至台北校區註冊組/桃園校區教務組)</w:t>
      </w:r>
      <w:r w:rsidR="007F72BB" w:rsidRPr="000711E1">
        <w:rPr>
          <w:rFonts w:ascii="標楷體" w:eastAsia="標楷體" w:hAnsi="標楷體" w:hint="eastAsia"/>
          <w:b/>
        </w:rPr>
        <w:t>。</w:t>
      </w:r>
      <w:r w:rsidR="005327AE" w:rsidRPr="007F72BB">
        <w:rPr>
          <w:rFonts w:ascii="標楷體" w:eastAsia="標楷體" w:hAnsi="標楷體" w:hint="eastAsia"/>
        </w:rPr>
        <w:t>已申</w:t>
      </w:r>
      <w:r w:rsidR="007F72BB">
        <w:rPr>
          <w:rFonts w:ascii="標楷體" w:eastAsia="標楷體" w:hAnsi="標楷體" w:hint="eastAsia"/>
        </w:rPr>
        <w:t>請</w:t>
      </w:r>
      <w:r w:rsidR="00A90815" w:rsidRPr="007F72BB">
        <w:rPr>
          <w:rFonts w:ascii="標楷體" w:eastAsia="標楷體" w:hAnsi="標楷體" w:hint="eastAsia"/>
        </w:rPr>
        <w:t>十力教育卓越</w:t>
      </w:r>
      <w:r w:rsidR="005327AE" w:rsidRPr="007F72BB">
        <w:rPr>
          <w:rFonts w:ascii="標楷體" w:eastAsia="標楷體" w:hAnsi="標楷體" w:hint="eastAsia"/>
        </w:rPr>
        <w:t>獎勵金者，不得</w:t>
      </w:r>
      <w:r w:rsidR="007F72BB">
        <w:rPr>
          <w:rFonts w:ascii="標楷體" w:eastAsia="標楷體" w:hAnsi="標楷體" w:hint="eastAsia"/>
        </w:rPr>
        <w:t>再申請</w:t>
      </w:r>
      <w:r w:rsidR="00A90815" w:rsidRPr="007F72BB">
        <w:rPr>
          <w:rFonts w:ascii="標楷體" w:eastAsia="標楷體" w:hAnsi="標楷體" w:hint="eastAsia"/>
        </w:rPr>
        <w:t>十項基本能力獎勵</w:t>
      </w:r>
      <w:r w:rsidR="007F72BB">
        <w:rPr>
          <w:rFonts w:ascii="標楷體" w:eastAsia="標楷體" w:hAnsi="標楷體" w:hint="eastAsia"/>
        </w:rPr>
        <w:t>金</w:t>
      </w:r>
      <w:r w:rsidR="005327AE" w:rsidRPr="007F72BB">
        <w:rPr>
          <w:rFonts w:ascii="標楷體" w:eastAsia="標楷體" w:hAnsi="標楷體" w:hint="eastAsia"/>
        </w:rPr>
        <w:t>。</w:t>
      </w:r>
    </w:p>
    <w:p w:rsidR="00404EB7" w:rsidRPr="007F72BB" w:rsidRDefault="00404EB7" w:rsidP="00404EB7">
      <w:pPr>
        <w:ind w:rightChars="-496" w:right="-1190"/>
        <w:rPr>
          <w:rFonts w:ascii="標楷體" w:eastAsia="標楷體" w:hAnsi="標楷體"/>
        </w:rPr>
      </w:pPr>
    </w:p>
    <w:p w:rsidR="00E35DC8" w:rsidRPr="00C27372" w:rsidRDefault="00E35DC8" w:rsidP="00441D6B">
      <w:pPr>
        <w:spacing w:beforeLines="50" w:before="180" w:line="300" w:lineRule="exact"/>
        <w:rPr>
          <w:rFonts w:ascii="Times New Roman" w:eastAsia="標楷體" w:hAnsi="Times New Roman"/>
          <w:b/>
          <w:sz w:val="40"/>
          <w:szCs w:val="40"/>
        </w:rPr>
      </w:pPr>
      <w:r w:rsidRPr="00814221">
        <w:rPr>
          <w:rFonts w:ascii="Times New Roman" w:eastAsia="標楷體" w:hAnsi="Times New Roman" w:hint="eastAsia"/>
          <w:b/>
          <w:sz w:val="40"/>
          <w:szCs w:val="40"/>
          <w:bdr w:val="single" w:sz="4" w:space="0" w:color="auto"/>
        </w:rPr>
        <w:t>注意事項</w:t>
      </w:r>
      <w:r w:rsidR="00886427">
        <w:rPr>
          <w:rFonts w:ascii="Times New Roman" w:eastAsia="標楷體" w:hAnsi="Times New Roman" w:hint="eastAsia"/>
          <w:b/>
          <w:sz w:val="40"/>
          <w:szCs w:val="40"/>
        </w:rPr>
        <w:t xml:space="preserve">                                       </w:t>
      </w:r>
    </w:p>
    <w:p w:rsidR="009A2AE9" w:rsidRDefault="00C82B6F" w:rsidP="009A2AE9">
      <w:pPr>
        <w:spacing w:line="400" w:lineRule="exact"/>
        <w:jc w:val="both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r w:rsidRPr="00B16FA0">
        <w:rPr>
          <w:rFonts w:ascii="Times New Roman" w:eastAsia="標楷體" w:hAnsi="Times New Roman"/>
          <w:b/>
          <w:bCs/>
          <w:sz w:val="36"/>
          <w:szCs w:val="36"/>
        </w:rPr>
        <w:sym w:font="Wingdings 3" w:char="F0E2"/>
      </w:r>
      <w:r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十力教育檢核獎勵金申</w:t>
      </w:r>
      <w:r w:rsidRPr="00B16FA0">
        <w:rPr>
          <w:rFonts w:ascii="Times New Roman" w:eastAsia="標楷體" w:hAnsi="Times New Roman"/>
          <w:b/>
          <w:bCs/>
          <w:color w:val="000000"/>
          <w:sz w:val="36"/>
          <w:szCs w:val="36"/>
        </w:rPr>
        <w:t>請</w:t>
      </w:r>
      <w:r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資格</w:t>
      </w:r>
    </w:p>
    <w:p w:rsidR="00C82B6F" w:rsidRPr="00456647" w:rsidRDefault="009A2AE9" w:rsidP="009A2AE9">
      <w:pPr>
        <w:spacing w:line="360" w:lineRule="exact"/>
        <w:jc w:val="both"/>
        <w:rPr>
          <w:rFonts w:ascii="Times New Roman" w:eastAsia="標楷體" w:hAnsi="Times New Roman"/>
          <w:b/>
          <w:bCs/>
          <w:color w:val="0070C0"/>
          <w:sz w:val="32"/>
          <w:szCs w:val="32"/>
        </w:rPr>
      </w:pPr>
      <w:r w:rsidRPr="00456647">
        <w:rPr>
          <w:rFonts w:ascii="Times New Roman" w:eastAsia="標楷體" w:hAnsi="Times New Roman" w:hint="eastAsia"/>
          <w:b/>
          <w:bCs/>
          <w:color w:val="0070C0"/>
          <w:sz w:val="32"/>
          <w:szCs w:val="32"/>
        </w:rPr>
        <w:t>(</w:t>
      </w:r>
      <w:r w:rsidRPr="00456647">
        <w:rPr>
          <w:rFonts w:ascii="Times New Roman" w:eastAsia="標楷體" w:hAnsi="Times New Roman" w:hint="eastAsia"/>
          <w:b/>
          <w:bCs/>
          <w:color w:val="0070C0"/>
          <w:sz w:val="32"/>
          <w:szCs w:val="32"/>
        </w:rPr>
        <w:t>本項獎勵申請對象限具中華民國國籍身分</w:t>
      </w:r>
      <w:r w:rsidRPr="00456647">
        <w:rPr>
          <w:rFonts w:ascii="Times New Roman" w:eastAsia="標楷體" w:hAnsi="Times New Roman" w:hint="eastAsia"/>
          <w:b/>
          <w:bCs/>
          <w:color w:val="0070C0"/>
          <w:sz w:val="32"/>
          <w:szCs w:val="32"/>
        </w:rPr>
        <w:t>)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低收入戶學生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中低收入戶學生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特殊境遇家庭子女或孫子女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原住民學生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身心障礙學生及身心障礙人士子女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符合申請大專院弱勢學生助學條件之學生</w:t>
      </w:r>
    </w:p>
    <w:p w:rsidR="00C82B6F" w:rsidRPr="00C82B6F" w:rsidRDefault="00C82B6F" w:rsidP="00B16FA0">
      <w:pPr>
        <w:pStyle w:val="ac"/>
        <w:numPr>
          <w:ilvl w:val="0"/>
          <w:numId w:val="7"/>
        </w:numPr>
        <w:spacing w:line="260" w:lineRule="exact"/>
        <w:ind w:leftChars="0" w:left="482" w:rightChars="-295" w:right="-708" w:hanging="482"/>
        <w:rPr>
          <w:rFonts w:ascii="Times New Roman" w:eastAsia="標楷體" w:hAnsi="Times New Roman"/>
          <w:sz w:val="28"/>
          <w:szCs w:val="28"/>
        </w:rPr>
      </w:pPr>
      <w:r w:rsidRPr="00C82B6F">
        <w:rPr>
          <w:rFonts w:ascii="Times New Roman" w:eastAsia="標楷體" w:hAnsi="Times New Roman" w:hint="eastAsia"/>
          <w:sz w:val="28"/>
          <w:szCs w:val="28"/>
        </w:rPr>
        <w:t>新</w:t>
      </w:r>
      <w:r w:rsidR="00FD3D9C">
        <w:rPr>
          <w:rFonts w:ascii="Times New Roman" w:eastAsia="標楷體" w:hAnsi="Times New Roman" w:hint="eastAsia"/>
          <w:sz w:val="28"/>
          <w:szCs w:val="28"/>
        </w:rPr>
        <w:t>住民</w:t>
      </w:r>
    </w:p>
    <w:p w:rsidR="00730D08" w:rsidRPr="00B16FA0" w:rsidRDefault="00E35DC8" w:rsidP="00730D08">
      <w:pPr>
        <w:jc w:val="both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r w:rsidRPr="00B16FA0">
        <w:rPr>
          <w:rFonts w:ascii="Times New Roman" w:eastAsia="標楷體" w:hAnsi="Times New Roman"/>
          <w:b/>
          <w:bCs/>
          <w:sz w:val="36"/>
          <w:szCs w:val="36"/>
        </w:rPr>
        <w:sym w:font="Wingdings 3" w:char="F0E2"/>
      </w:r>
      <w:r w:rsidR="00A90815"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十力教育檢核獎勵金</w:t>
      </w:r>
      <w:r w:rsidR="00D7152D"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申</w:t>
      </w:r>
      <w:r w:rsidR="00730D08" w:rsidRPr="00B16FA0">
        <w:rPr>
          <w:rFonts w:ascii="Times New Roman" w:eastAsia="標楷體" w:hAnsi="Times New Roman"/>
          <w:b/>
          <w:bCs/>
          <w:color w:val="000000"/>
          <w:sz w:val="36"/>
          <w:szCs w:val="36"/>
        </w:rPr>
        <w:t>請時間</w:t>
      </w:r>
    </w:p>
    <w:p w:rsidR="00730D08" w:rsidRPr="00C27372" w:rsidRDefault="00730D08" w:rsidP="00730D08">
      <w:pPr>
        <w:spacing w:line="0" w:lineRule="atLeast"/>
        <w:rPr>
          <w:rFonts w:ascii="Arial" w:hAnsi="Arial" w:cs="Arial"/>
          <w:b/>
          <w:i/>
          <w:sz w:val="28"/>
          <w:szCs w:val="28"/>
        </w:rPr>
      </w:pPr>
      <w:r w:rsidRPr="00C27372">
        <w:rPr>
          <w:rFonts w:ascii="Times New Roman" w:eastAsia="標楷體" w:hAnsi="Times New Roman"/>
          <w:sz w:val="28"/>
          <w:szCs w:val="28"/>
        </w:rPr>
        <w:t>請於下列指定</w:t>
      </w:r>
      <w:r w:rsidRPr="00C27372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申請期</w:t>
      </w:r>
      <w:r w:rsidR="00F17EFE" w:rsidRPr="00C2737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間</w:t>
      </w:r>
      <w:r w:rsidRPr="00C27372">
        <w:rPr>
          <w:rFonts w:ascii="Times New Roman" w:eastAsia="標楷體" w:hAnsi="Times New Roman"/>
          <w:sz w:val="28"/>
          <w:szCs w:val="28"/>
        </w:rPr>
        <w:t>備妥</w:t>
      </w:r>
      <w:r w:rsidRPr="00C27372">
        <w:rPr>
          <w:rFonts w:ascii="Times New Roman" w:eastAsia="標楷體" w:hAnsi="Times New Roman"/>
          <w:b/>
          <w:sz w:val="28"/>
          <w:szCs w:val="28"/>
        </w:rPr>
        <w:t>申請文件</w:t>
      </w:r>
      <w:r w:rsidRPr="00C27372">
        <w:rPr>
          <w:rFonts w:ascii="Times New Roman" w:eastAsia="標楷體" w:hAnsi="Times New Roman"/>
          <w:sz w:val="28"/>
          <w:szCs w:val="28"/>
        </w:rPr>
        <w:t>提出申請</w:t>
      </w:r>
      <w:r w:rsidR="0006420D" w:rsidRPr="00C27372">
        <w:rPr>
          <w:rFonts w:ascii="Times New Roman" w:eastAsia="標楷體" w:hAnsi="Times New Roman" w:hint="eastAsia"/>
          <w:sz w:val="28"/>
          <w:szCs w:val="28"/>
        </w:rPr>
        <w:t>(</w:t>
      </w:r>
      <w:r w:rsidR="0006420D" w:rsidRPr="00C27372">
        <w:rPr>
          <w:rFonts w:ascii="Times New Roman" w:eastAsia="標楷體" w:hAnsi="Times New Roman" w:hint="eastAsia"/>
          <w:sz w:val="28"/>
          <w:szCs w:val="28"/>
        </w:rPr>
        <w:t>缺一不可</w:t>
      </w:r>
      <w:r w:rsidR="0006420D" w:rsidRPr="00C27372">
        <w:rPr>
          <w:rFonts w:ascii="Times New Roman" w:eastAsia="標楷體" w:hAnsi="Times New Roman" w:hint="eastAsia"/>
          <w:sz w:val="28"/>
          <w:szCs w:val="28"/>
        </w:rPr>
        <w:t>)</w:t>
      </w:r>
      <w:r w:rsidRPr="00C27372">
        <w:rPr>
          <w:rFonts w:ascii="Times New Roman" w:eastAsia="標楷體" w:hAnsi="Times New Roman"/>
          <w:sz w:val="28"/>
          <w:szCs w:val="28"/>
        </w:rPr>
        <w:t>，未能於本辦法截止日前提出申請者，則視同棄權</w:t>
      </w:r>
      <w:r w:rsidRPr="00C27372">
        <w:rPr>
          <w:rFonts w:ascii="Times New Roman" w:eastAsia="標楷體" w:hAnsi="Times New Roman" w:hint="eastAsia"/>
          <w:sz w:val="28"/>
          <w:szCs w:val="28"/>
        </w:rPr>
        <w:t>，</w:t>
      </w:r>
      <w:r w:rsidRPr="00C27372">
        <w:rPr>
          <w:rFonts w:ascii="Times New Roman" w:eastAsia="標楷體" w:hAnsi="Times New Roman"/>
          <w:sz w:val="28"/>
          <w:szCs w:val="28"/>
        </w:rPr>
        <w:t>並不得提出異議。</w:t>
      </w:r>
    </w:p>
    <w:p w:rsidR="00F17EFE" w:rsidRPr="00B16FA0" w:rsidRDefault="00F17EFE" w:rsidP="00F17EFE">
      <w:pPr>
        <w:jc w:val="both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r w:rsidRPr="00B16FA0">
        <w:rPr>
          <w:rFonts w:ascii="Times New Roman" w:eastAsia="標楷體" w:hAnsi="Times New Roman"/>
          <w:b/>
          <w:bCs/>
          <w:sz w:val="36"/>
          <w:szCs w:val="36"/>
        </w:rPr>
        <w:sym w:font="Wingdings 3" w:char="F0E2"/>
      </w:r>
      <w:r w:rsidR="00A90815"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十力教育檢核獎勵金</w:t>
      </w:r>
      <w:r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申</w:t>
      </w:r>
      <w:r w:rsidRPr="00B16FA0">
        <w:rPr>
          <w:rFonts w:ascii="Times New Roman" w:eastAsia="標楷體" w:hAnsi="Times New Roman"/>
          <w:b/>
          <w:bCs/>
          <w:color w:val="000000"/>
          <w:sz w:val="36"/>
          <w:szCs w:val="36"/>
        </w:rPr>
        <w:t>請</w:t>
      </w:r>
      <w:r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文件</w:t>
      </w:r>
      <w:r w:rsidR="00D95FE5" w:rsidRPr="00B16FA0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 xml:space="preserve">                  </w:t>
      </w:r>
    </w:p>
    <w:p w:rsidR="00730D08" w:rsidRPr="00B16FA0" w:rsidRDefault="00730D08" w:rsidP="00B16FA0">
      <w:pPr>
        <w:spacing w:line="0" w:lineRule="atLeast"/>
        <w:ind w:left="426" w:rightChars="-354" w:right="-850" w:hanging="426"/>
        <w:jc w:val="both"/>
        <w:rPr>
          <w:rFonts w:ascii="標楷體" w:eastAsia="標楷體" w:hAnsi="標楷體"/>
          <w:spacing w:val="-10"/>
          <w:sz w:val="26"/>
          <w:szCs w:val="26"/>
        </w:rPr>
      </w:pPr>
      <w:r w:rsidRPr="00B16FA0">
        <w:rPr>
          <w:rFonts w:ascii="標楷體" w:eastAsia="標楷體" w:hAnsi="標楷體"/>
          <w:spacing w:val="-10"/>
          <w:sz w:val="26"/>
          <w:szCs w:val="26"/>
        </w:rPr>
        <w:t>(</w:t>
      </w:r>
      <w:r w:rsidR="006947D5" w:rsidRPr="00B16FA0">
        <w:rPr>
          <w:rFonts w:ascii="標楷體" w:eastAsia="標楷體" w:hAnsi="標楷體" w:hint="eastAsia"/>
          <w:spacing w:val="-10"/>
          <w:sz w:val="26"/>
          <w:szCs w:val="26"/>
        </w:rPr>
        <w:t>1</w:t>
      </w:r>
      <w:r w:rsidRPr="00B16FA0">
        <w:rPr>
          <w:rFonts w:ascii="標楷體" w:eastAsia="標楷體" w:hAnsi="標楷體"/>
          <w:spacing w:val="-10"/>
          <w:sz w:val="26"/>
          <w:szCs w:val="26"/>
        </w:rPr>
        <w:t>)</w:t>
      </w:r>
      <w:r w:rsidR="00185F93" w:rsidRPr="00B16FA0">
        <w:rPr>
          <w:rFonts w:ascii="標楷體" w:eastAsia="標楷體" w:hAnsi="標楷體" w:hint="eastAsia"/>
          <w:spacing w:val="-10"/>
          <w:sz w:val="26"/>
          <w:szCs w:val="26"/>
        </w:rPr>
        <w:t>領據</w:t>
      </w:r>
      <w:r w:rsidR="00886427" w:rsidRPr="00B16FA0">
        <w:rPr>
          <w:rFonts w:ascii="標楷體" w:eastAsia="標楷體" w:hAnsi="標楷體" w:hint="eastAsia"/>
          <w:spacing w:val="-10"/>
          <w:sz w:val="26"/>
          <w:szCs w:val="26"/>
        </w:rPr>
        <w:t xml:space="preserve">           </w:t>
      </w:r>
      <w:r w:rsidR="00D95FE5" w:rsidRPr="00B16FA0">
        <w:rPr>
          <w:rFonts w:ascii="標楷體" w:eastAsia="標楷體" w:hAnsi="標楷體"/>
          <w:bCs/>
          <w:noProof/>
          <w:color w:val="000000"/>
          <w:spacing w:val="-10"/>
          <w:sz w:val="26"/>
          <w:szCs w:val="26"/>
        </w:rPr>
        <w:t xml:space="preserve"> </w:t>
      </w:r>
    </w:p>
    <w:p w:rsidR="00EB113D" w:rsidRPr="00B16FA0" w:rsidRDefault="00C053B9" w:rsidP="00B16FA0">
      <w:pPr>
        <w:spacing w:line="0" w:lineRule="atLeast"/>
        <w:ind w:left="242" w:rightChars="-354" w:right="-850" w:hangingChars="101" w:hanging="242"/>
        <w:jc w:val="both"/>
        <w:rPr>
          <w:rFonts w:ascii="標楷體" w:eastAsia="標楷體" w:hAnsi="標楷體"/>
          <w:spacing w:val="-10"/>
          <w:sz w:val="26"/>
          <w:szCs w:val="26"/>
        </w:rPr>
      </w:pPr>
      <w:r w:rsidRPr="00B16FA0">
        <w:rPr>
          <w:rFonts w:ascii="標楷體" w:eastAsia="標楷體" w:hAnsi="標楷體" w:hint="eastAsia"/>
          <w:spacing w:val="-10"/>
          <w:sz w:val="26"/>
          <w:szCs w:val="26"/>
        </w:rPr>
        <w:t>(</w:t>
      </w:r>
      <w:r w:rsidR="007722E9" w:rsidRPr="00B16FA0">
        <w:rPr>
          <w:rFonts w:ascii="標楷體" w:eastAsia="標楷體" w:hAnsi="標楷體" w:hint="eastAsia"/>
          <w:spacing w:val="-10"/>
          <w:sz w:val="26"/>
          <w:szCs w:val="26"/>
        </w:rPr>
        <w:t>2</w:t>
      </w:r>
      <w:r w:rsidRPr="00B16FA0">
        <w:rPr>
          <w:rFonts w:ascii="標楷體" w:eastAsia="標楷體" w:hAnsi="標楷體" w:hint="eastAsia"/>
          <w:spacing w:val="-10"/>
          <w:sz w:val="26"/>
          <w:szCs w:val="26"/>
        </w:rPr>
        <w:t>)</w:t>
      </w:r>
      <w:r w:rsidR="00EB113D" w:rsidRPr="00B16FA0">
        <w:rPr>
          <w:rFonts w:ascii="標楷體" w:eastAsia="標楷體" w:hAnsi="標楷體" w:hint="eastAsia"/>
          <w:spacing w:val="-10"/>
          <w:sz w:val="26"/>
          <w:szCs w:val="26"/>
        </w:rPr>
        <w:t>十項基本能力證書或十力教育卓越證書影本</w:t>
      </w:r>
    </w:p>
    <w:p w:rsidR="00814221" w:rsidRPr="00B16FA0" w:rsidRDefault="00EB113D" w:rsidP="00B16FA0">
      <w:pPr>
        <w:spacing w:line="0" w:lineRule="atLeast"/>
        <w:ind w:left="391" w:rightChars="-354" w:right="-850" w:hangingChars="163" w:hanging="391"/>
        <w:jc w:val="both"/>
        <w:rPr>
          <w:rFonts w:ascii="標楷體" w:eastAsia="標楷體" w:hAnsi="標楷體"/>
          <w:spacing w:val="-10"/>
          <w:sz w:val="26"/>
          <w:szCs w:val="26"/>
        </w:rPr>
      </w:pPr>
      <w:r w:rsidRPr="00B16FA0">
        <w:rPr>
          <w:rFonts w:ascii="標楷體" w:eastAsia="標楷體" w:hAnsi="標楷體" w:hint="eastAsia"/>
          <w:spacing w:val="-10"/>
          <w:sz w:val="26"/>
          <w:szCs w:val="26"/>
        </w:rPr>
        <w:t>(3)</w:t>
      </w:r>
      <w:r w:rsidR="00814221" w:rsidRPr="00B16FA0">
        <w:rPr>
          <w:rFonts w:ascii="標楷體" w:eastAsia="標楷體" w:hAnsi="標楷體" w:hint="eastAsia"/>
          <w:spacing w:val="-10"/>
          <w:sz w:val="26"/>
          <w:szCs w:val="26"/>
        </w:rPr>
        <w:t>新</w:t>
      </w:r>
      <w:r w:rsidR="00FD3D9C">
        <w:rPr>
          <w:rFonts w:ascii="標楷體" w:eastAsia="標楷體" w:hAnsi="標楷體" w:hint="eastAsia"/>
          <w:spacing w:val="-10"/>
          <w:sz w:val="26"/>
          <w:szCs w:val="26"/>
        </w:rPr>
        <w:t>住民</w:t>
      </w:r>
      <w:r w:rsidR="00814221" w:rsidRPr="00B16FA0">
        <w:rPr>
          <w:rFonts w:ascii="標楷體" w:eastAsia="標楷體" w:hAnsi="標楷體" w:hint="eastAsia"/>
          <w:spacing w:val="-10"/>
          <w:sz w:val="26"/>
          <w:szCs w:val="26"/>
        </w:rPr>
        <w:t>身分須檢附</w:t>
      </w:r>
      <w:r w:rsidR="00850CFF" w:rsidRPr="00B16FA0">
        <w:rPr>
          <w:rFonts w:ascii="標楷體" w:eastAsia="標楷體" w:hAnsi="標楷體" w:hint="eastAsia"/>
          <w:spacing w:val="-10"/>
          <w:sz w:val="26"/>
          <w:szCs w:val="26"/>
        </w:rPr>
        <w:t>：戶政事務所提供「記事不省」之戶籍謄本或有註記本人已結婚登記並載明新住民原生國籍、姓名之新式戶口名簿</w:t>
      </w:r>
    </w:p>
    <w:tbl>
      <w:tblPr>
        <w:tblpPr w:leftFromText="181" w:rightFromText="181" w:vertAnchor="text" w:horzAnchor="margin" w:tblpXSpec="center" w:tblpY="161"/>
        <w:tblW w:w="1105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7"/>
        <w:gridCol w:w="4395"/>
        <w:gridCol w:w="2835"/>
      </w:tblGrid>
      <w:tr w:rsidR="00814221" w:rsidRPr="001F5246" w:rsidTr="00814221">
        <w:trPr>
          <w:trHeight w:val="33"/>
        </w:trPr>
        <w:tc>
          <w:tcPr>
            <w:tcW w:w="3827" w:type="dxa"/>
            <w:tcBorders>
              <w:top w:val="threeDEngrave" w:sz="24" w:space="0" w:color="auto"/>
              <w:bottom w:val="single" w:sz="6" w:space="0" w:color="auto"/>
            </w:tcBorders>
            <w:shd w:val="clear" w:color="auto" w:fill="FFFF00"/>
          </w:tcPr>
          <w:p w:rsidR="00814221" w:rsidRPr="001F5246" w:rsidRDefault="00814221" w:rsidP="008142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F5246">
              <w:rPr>
                <w:rFonts w:ascii="Times New Roman" w:hAnsi="Times New Roman" w:hint="eastAsia"/>
                <w:b/>
                <w:bCs/>
                <w:color w:val="000000"/>
                <w:sz w:val="32"/>
                <w:szCs w:val="32"/>
              </w:rPr>
              <w:t>10</w:t>
            </w:r>
            <w:r w:rsidR="000107F2">
              <w:rPr>
                <w:rFonts w:ascii="Times New Roman" w:hAnsi="Times New Roman" w:hint="eastAsia"/>
                <w:b/>
                <w:bCs/>
                <w:color w:val="000000"/>
                <w:sz w:val="32"/>
                <w:szCs w:val="32"/>
              </w:rPr>
              <w:t>7</w:t>
            </w:r>
            <w:r w:rsidRPr="001F5246">
              <w:rPr>
                <w:rFonts w:ascii="Times New Roman" w:hAnsi="Times New Roman" w:hint="eastAsia"/>
                <w:b/>
                <w:bCs/>
                <w:color w:val="000000"/>
                <w:sz w:val="32"/>
                <w:szCs w:val="32"/>
              </w:rPr>
              <w:t>學年獎勵金</w:t>
            </w:r>
            <w:r w:rsidRPr="001F524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申請期</w:t>
            </w:r>
            <w:r w:rsidRPr="001F5246">
              <w:rPr>
                <w:rFonts w:ascii="Times New Roman" w:hAnsi="Times New Roman" w:hint="eastAsia"/>
                <w:b/>
                <w:bCs/>
                <w:color w:val="000000"/>
                <w:sz w:val="32"/>
                <w:szCs w:val="32"/>
              </w:rPr>
              <w:t>間</w:t>
            </w:r>
          </w:p>
        </w:tc>
        <w:tc>
          <w:tcPr>
            <w:tcW w:w="4395" w:type="dxa"/>
            <w:tcBorders>
              <w:top w:val="threeDEngrave" w:sz="24" w:space="0" w:color="auto"/>
              <w:bottom w:val="single" w:sz="6" w:space="0" w:color="auto"/>
            </w:tcBorders>
            <w:shd w:val="clear" w:color="auto" w:fill="FFFF00"/>
          </w:tcPr>
          <w:p w:rsidR="00814221" w:rsidRPr="001F5246" w:rsidRDefault="00814221" w:rsidP="008142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F524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獎勵金領取</w:t>
            </w:r>
            <w:r w:rsidRPr="001F5246">
              <w:rPr>
                <w:rFonts w:ascii="Times New Roman" w:hAnsi="Times New Roman" w:hint="eastAsia"/>
                <w:b/>
                <w:bCs/>
                <w:color w:val="000000"/>
                <w:sz w:val="32"/>
                <w:szCs w:val="32"/>
              </w:rPr>
              <w:t>方式</w:t>
            </w:r>
          </w:p>
        </w:tc>
        <w:tc>
          <w:tcPr>
            <w:tcW w:w="2835" w:type="dxa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FFFF00"/>
          </w:tcPr>
          <w:p w:rsidR="00814221" w:rsidRPr="001F5246" w:rsidRDefault="00814221" w:rsidP="008142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F524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地點</w:t>
            </w:r>
          </w:p>
        </w:tc>
      </w:tr>
      <w:tr w:rsidR="00EB113D" w:rsidRPr="001F5246" w:rsidTr="009A2AE9">
        <w:trPr>
          <w:trHeight w:val="703"/>
        </w:trPr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B113D" w:rsidRPr="001F5246" w:rsidRDefault="00EB113D" w:rsidP="00814221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524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第一梯次</w:t>
            </w:r>
          </w:p>
          <w:p w:rsidR="00EB113D" w:rsidRPr="001F5246" w:rsidRDefault="00EB113D" w:rsidP="006B124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524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6</w:t>
            </w:r>
            <w:r w:rsidRPr="001F52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1F524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0</w:t>
            </w:r>
            <w:r w:rsidR="000107F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5</w:t>
            </w:r>
            <w:r w:rsidRPr="001F52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至</w:t>
            </w:r>
            <w:r w:rsidR="000231F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6</w:t>
            </w:r>
            <w:r w:rsidRPr="001F52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="006B124F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16</w:t>
            </w:r>
            <w:r w:rsidRPr="001F52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B113D" w:rsidRPr="001F5246" w:rsidRDefault="00EB113D" w:rsidP="00471475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請自行確認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e-form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是否已輸入本人銀行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(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郵局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)</w:t>
            </w:r>
            <w:r w:rsidRPr="001F5246">
              <w:rPr>
                <w:rFonts w:ascii="Times New Roman" w:hAnsi="Times New Roman" w:hint="eastAsia"/>
                <w:b/>
                <w:color w:val="000000"/>
                <w:szCs w:val="24"/>
              </w:rPr>
              <w:t>帳號，待申請文件核可後，由學校直接撥款至個人帳戶。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3D1F0F" w:rsidRPr="003D1F0F" w:rsidRDefault="00EB113D" w:rsidP="0081422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w w:val="150"/>
                <w:sz w:val="20"/>
                <w:szCs w:val="20"/>
              </w:rPr>
            </w:pP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申請:</w:t>
            </w:r>
          </w:p>
          <w:p w:rsidR="00EB113D" w:rsidRPr="003D1F0F" w:rsidRDefault="00EB113D" w:rsidP="0081422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w w:val="150"/>
                <w:sz w:val="20"/>
                <w:szCs w:val="20"/>
              </w:rPr>
            </w:pP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請於領取畢業證書時同時繳交</w:t>
            </w:r>
            <w:r w:rsidR="003D1F0F"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資料至</w:t>
            </w: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兩校區/註冊組</w:t>
            </w:r>
          </w:p>
          <w:p w:rsidR="00EB113D" w:rsidRPr="003D1F0F" w:rsidRDefault="00EB113D" w:rsidP="0081422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w w:val="150"/>
                <w:sz w:val="20"/>
                <w:szCs w:val="20"/>
              </w:rPr>
            </w:pP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如有疑問請洽詢</w:t>
            </w:r>
          </w:p>
          <w:p w:rsidR="00EB113D" w:rsidRPr="003D1F0F" w:rsidRDefault="00EB113D" w:rsidP="0081422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w w:val="150"/>
                <w:sz w:val="20"/>
                <w:szCs w:val="20"/>
              </w:rPr>
            </w:pP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秘書處:2217</w:t>
            </w:r>
          </w:p>
          <w:p w:rsidR="00EB113D" w:rsidRPr="00B640C5" w:rsidRDefault="00EB113D" w:rsidP="00814221">
            <w:pPr>
              <w:spacing w:line="0" w:lineRule="atLeast"/>
              <w:rPr>
                <w:rFonts w:ascii="Times New Roman" w:hAnsi="Times New Roman"/>
                <w:b/>
                <w:color w:val="000000"/>
                <w:w w:val="150"/>
                <w:sz w:val="18"/>
                <w:szCs w:val="18"/>
              </w:rPr>
            </w:pPr>
            <w:r w:rsidRPr="003D1F0F">
              <w:rPr>
                <w:rFonts w:asciiTheme="minorEastAsia" w:eastAsiaTheme="minorEastAsia" w:hAnsiTheme="minorEastAsia" w:hint="eastAsia"/>
                <w:color w:val="000000"/>
                <w:w w:val="150"/>
                <w:sz w:val="20"/>
                <w:szCs w:val="20"/>
              </w:rPr>
              <w:t>通識教育中心:2716</w:t>
            </w:r>
          </w:p>
        </w:tc>
      </w:tr>
      <w:tr w:rsidR="00EB113D" w:rsidRPr="001F5246" w:rsidTr="00EF51EA">
        <w:trPr>
          <w:trHeight w:val="705"/>
        </w:trPr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B113D" w:rsidRPr="00EB113D" w:rsidRDefault="00EB113D" w:rsidP="00EB113D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921150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二</w:t>
            </w:r>
            <w:r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梯次</w:t>
            </w:r>
          </w:p>
          <w:p w:rsidR="00EB113D" w:rsidRPr="001F5246" w:rsidRDefault="000231F6" w:rsidP="00921150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6</w:t>
            </w:r>
            <w:r w:rsidR="00EB113D"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月</w:t>
            </w:r>
            <w:r w:rsidR="006B124F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17</w:t>
            </w:r>
            <w:r w:rsidR="00EB113D"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日至</w:t>
            </w:r>
            <w:r w:rsidR="00921150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EB113D"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月</w:t>
            </w:r>
            <w:r w:rsidR="00921150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25</w:t>
            </w:r>
            <w:r w:rsidR="00EB113D" w:rsidRPr="00EB113D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395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B113D" w:rsidRPr="001F5246" w:rsidRDefault="00EB113D" w:rsidP="00471475">
            <w:pPr>
              <w:spacing w:line="0" w:lineRule="atLeas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EB113D" w:rsidRDefault="00EB113D" w:rsidP="00814221">
            <w:pPr>
              <w:spacing w:line="0" w:lineRule="atLeast"/>
              <w:rPr>
                <w:rFonts w:ascii="Times New Roman" w:hAnsi="Times New Roman"/>
                <w:b/>
                <w:color w:val="000000"/>
                <w:w w:val="150"/>
                <w:sz w:val="18"/>
                <w:szCs w:val="18"/>
              </w:rPr>
            </w:pPr>
          </w:p>
        </w:tc>
      </w:tr>
    </w:tbl>
    <w:p w:rsidR="00814221" w:rsidRDefault="001F5246" w:rsidP="00881786">
      <w:pPr>
        <w:tabs>
          <w:tab w:val="left" w:pos="12758"/>
        </w:tabs>
        <w:spacing w:beforeLines="50" w:before="180"/>
        <w:ind w:right="3320"/>
        <w:jc w:val="right"/>
        <w:rPr>
          <w:rFonts w:ascii="Times New Roman" w:eastAsia="標楷體" w:hAnsi="Times New Roman"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Cs w:val="24"/>
        </w:rPr>
        <w:t>秘書處</w:t>
      </w:r>
      <w:r>
        <w:rPr>
          <w:rFonts w:ascii="Times New Roman" w:eastAsia="標楷體" w:hAnsi="Times New Roman" w:hint="eastAsia"/>
          <w:b/>
          <w:bCs/>
          <w:color w:val="000000"/>
          <w:szCs w:val="24"/>
        </w:rPr>
        <w:t>/</w:t>
      </w:r>
      <w:r>
        <w:rPr>
          <w:rFonts w:ascii="Times New Roman" w:eastAsia="標楷體" w:hAnsi="Times New Roman" w:hint="eastAsia"/>
          <w:b/>
          <w:bCs/>
          <w:color w:val="000000"/>
          <w:szCs w:val="24"/>
        </w:rPr>
        <w:t>通識教育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>中心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 xml:space="preserve">  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>敬啟</w:t>
      </w:r>
      <w:r w:rsidRPr="004A6F91">
        <w:rPr>
          <w:rFonts w:ascii="Times New Roman" w:eastAsia="標楷體" w:hAnsi="Times New Roman" w:hint="eastAsia"/>
          <w:b/>
          <w:bCs/>
          <w:color w:val="000000"/>
          <w:szCs w:val="24"/>
        </w:rPr>
        <w:t xml:space="preserve">  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>10</w:t>
      </w:r>
      <w:r w:rsidR="00E0445E">
        <w:rPr>
          <w:rFonts w:ascii="Times New Roman" w:eastAsia="標楷體" w:hAnsi="Times New Roman" w:hint="eastAsia"/>
          <w:b/>
          <w:bCs/>
          <w:color w:val="000000"/>
          <w:szCs w:val="24"/>
        </w:rPr>
        <w:t>8</w:t>
      </w:r>
      <w:r>
        <w:rPr>
          <w:rFonts w:ascii="Times New Roman" w:eastAsia="標楷體" w:hAnsi="Times New Roman"/>
          <w:b/>
          <w:bCs/>
          <w:color w:val="000000"/>
          <w:szCs w:val="24"/>
        </w:rPr>
        <w:t>.0</w:t>
      </w:r>
      <w:r w:rsidR="00E0445E">
        <w:rPr>
          <w:rFonts w:ascii="Times New Roman" w:eastAsia="標楷體" w:hAnsi="Times New Roman" w:hint="eastAsia"/>
          <w:b/>
          <w:bCs/>
          <w:color w:val="000000"/>
          <w:szCs w:val="24"/>
        </w:rPr>
        <w:t>5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>.</w:t>
      </w:r>
      <w:r w:rsidR="00260C41">
        <w:rPr>
          <w:rFonts w:ascii="Times New Roman" w:eastAsia="標楷體" w:hAnsi="Times New Roman" w:hint="eastAsia"/>
          <w:b/>
          <w:bCs/>
          <w:color w:val="000000"/>
          <w:szCs w:val="24"/>
        </w:rPr>
        <w:t>15</w:t>
      </w:r>
      <w:r w:rsidR="00C96D92">
        <w:rPr>
          <w:rFonts w:ascii="Times New Roman" w:eastAsia="標楷體" w:hAnsi="Times New Roman" w:hint="eastAsia"/>
          <w:b/>
          <w:bCs/>
          <w:color w:val="000000"/>
          <w:szCs w:val="24"/>
        </w:rPr>
        <w:t>更新</w:t>
      </w:r>
      <w:r w:rsidRPr="004A6F91">
        <w:rPr>
          <w:rFonts w:ascii="Times New Roman" w:eastAsia="標楷體" w:hAnsi="Times New Roman"/>
          <w:b/>
          <w:bCs/>
          <w:color w:val="000000"/>
          <w:szCs w:val="24"/>
        </w:rPr>
        <w:t xml:space="preserve"> </w:t>
      </w:r>
      <w:r w:rsidRPr="004A6F91">
        <w:rPr>
          <w:rFonts w:ascii="Times New Roman" w:eastAsia="標楷體" w:hAnsi="Times New Roman"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/>
          <w:bCs/>
          <w:color w:val="FF0000"/>
          <w:sz w:val="40"/>
          <w:szCs w:val="40"/>
          <w:u w:val="single"/>
        </w:rPr>
        <w:t xml:space="preserve">  </w:t>
      </w:r>
      <w:r w:rsidRPr="00090F70">
        <w:rPr>
          <w:rFonts w:ascii="Times New Roman" w:eastAsia="標楷體" w:hAnsi="Times New Roman"/>
          <w:bCs/>
          <w:color w:val="000000"/>
          <w:sz w:val="20"/>
          <w:szCs w:val="20"/>
        </w:rPr>
        <w:t xml:space="preserve"> </w:t>
      </w:r>
    </w:p>
    <w:sectPr w:rsidR="00814221" w:rsidSect="008C23F7">
      <w:headerReference w:type="even" r:id="rId8"/>
      <w:pgSz w:w="11907" w:h="16840" w:code="9"/>
      <w:pgMar w:top="23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CF" w:rsidRDefault="00E25BCF" w:rsidP="0063336A">
      <w:r>
        <w:separator/>
      </w:r>
    </w:p>
  </w:endnote>
  <w:endnote w:type="continuationSeparator" w:id="0">
    <w:p w:rsidR="00E25BCF" w:rsidRDefault="00E25BCF" w:rsidP="006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CF" w:rsidRDefault="00E25BCF" w:rsidP="0063336A">
      <w:r>
        <w:separator/>
      </w:r>
    </w:p>
  </w:footnote>
  <w:footnote w:type="continuationSeparator" w:id="0">
    <w:p w:rsidR="00E25BCF" w:rsidRDefault="00E25BCF" w:rsidP="0063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0F" w:rsidRDefault="00432D0F" w:rsidP="00432D0F">
    <w:pPr>
      <w:pStyle w:val="a3"/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:rsidR="00432D0F" w:rsidRDefault="00432D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C4"/>
      </v:shape>
    </w:pict>
  </w:numPicBullet>
  <w:abstractNum w:abstractNumId="0" w15:restartNumberingAfterBreak="0">
    <w:nsid w:val="FFFFFF1D"/>
    <w:multiLevelType w:val="multilevel"/>
    <w:tmpl w:val="ACE0B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8F0"/>
    <w:multiLevelType w:val="hybridMultilevel"/>
    <w:tmpl w:val="544E9D9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D7738E"/>
    <w:multiLevelType w:val="hybridMultilevel"/>
    <w:tmpl w:val="A6A6E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C2194"/>
    <w:multiLevelType w:val="hybridMultilevel"/>
    <w:tmpl w:val="BC7C9870"/>
    <w:lvl w:ilvl="0" w:tplc="3678FD8E">
      <w:start w:val="1"/>
      <w:numFmt w:val="koreanDigital2"/>
      <w:lvlText w:val="第%1條"/>
      <w:lvlJc w:val="left"/>
      <w:pPr>
        <w:ind w:left="-6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4" w15:restartNumberingAfterBreak="0">
    <w:nsid w:val="284D58AC"/>
    <w:multiLevelType w:val="multilevel"/>
    <w:tmpl w:val="10F8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C39"/>
    <w:multiLevelType w:val="hybridMultilevel"/>
    <w:tmpl w:val="AC56CB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6" w15:restartNumberingAfterBreak="0">
    <w:nsid w:val="5CE4679E"/>
    <w:multiLevelType w:val="hybridMultilevel"/>
    <w:tmpl w:val="671052B6"/>
    <w:lvl w:ilvl="0" w:tplc="3678FD8E">
      <w:start w:val="1"/>
      <w:numFmt w:val="koreanDigital2"/>
      <w:lvlText w:val="第%1條"/>
      <w:lvlJc w:val="left"/>
      <w:pPr>
        <w:ind w:left="-6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6A"/>
    <w:rsid w:val="000107F2"/>
    <w:rsid w:val="00014B95"/>
    <w:rsid w:val="000231F6"/>
    <w:rsid w:val="000548BD"/>
    <w:rsid w:val="0005582B"/>
    <w:rsid w:val="0006420D"/>
    <w:rsid w:val="00067127"/>
    <w:rsid w:val="000711E1"/>
    <w:rsid w:val="00083F75"/>
    <w:rsid w:val="00085813"/>
    <w:rsid w:val="00090F70"/>
    <w:rsid w:val="000B61B5"/>
    <w:rsid w:val="000B674E"/>
    <w:rsid w:val="000C6B7C"/>
    <w:rsid w:val="000F522C"/>
    <w:rsid w:val="0010182E"/>
    <w:rsid w:val="00102429"/>
    <w:rsid w:val="00103BDE"/>
    <w:rsid w:val="001326EE"/>
    <w:rsid w:val="0014764A"/>
    <w:rsid w:val="00147EA5"/>
    <w:rsid w:val="001835D4"/>
    <w:rsid w:val="00185F93"/>
    <w:rsid w:val="001926C1"/>
    <w:rsid w:val="001A3379"/>
    <w:rsid w:val="001C598D"/>
    <w:rsid w:val="001E2681"/>
    <w:rsid w:val="001F5246"/>
    <w:rsid w:val="002151D1"/>
    <w:rsid w:val="002172E3"/>
    <w:rsid w:val="002336BB"/>
    <w:rsid w:val="00244EA3"/>
    <w:rsid w:val="002479A7"/>
    <w:rsid w:val="00253299"/>
    <w:rsid w:val="00255B87"/>
    <w:rsid w:val="00260C41"/>
    <w:rsid w:val="00272920"/>
    <w:rsid w:val="002823EB"/>
    <w:rsid w:val="0029162A"/>
    <w:rsid w:val="002A0A6E"/>
    <w:rsid w:val="002A43F8"/>
    <w:rsid w:val="002B798C"/>
    <w:rsid w:val="002C3396"/>
    <w:rsid w:val="002C7B67"/>
    <w:rsid w:val="002D424E"/>
    <w:rsid w:val="002E01A0"/>
    <w:rsid w:val="002E6477"/>
    <w:rsid w:val="002E7FEE"/>
    <w:rsid w:val="002F5F5B"/>
    <w:rsid w:val="002F6801"/>
    <w:rsid w:val="00311AEB"/>
    <w:rsid w:val="00312570"/>
    <w:rsid w:val="00317455"/>
    <w:rsid w:val="00355C30"/>
    <w:rsid w:val="00355D89"/>
    <w:rsid w:val="00366BE8"/>
    <w:rsid w:val="00371430"/>
    <w:rsid w:val="0039416F"/>
    <w:rsid w:val="003A22C2"/>
    <w:rsid w:val="003C188C"/>
    <w:rsid w:val="003C7ACB"/>
    <w:rsid w:val="003D1F0F"/>
    <w:rsid w:val="003D6A46"/>
    <w:rsid w:val="003D701E"/>
    <w:rsid w:val="003F7135"/>
    <w:rsid w:val="003F7319"/>
    <w:rsid w:val="00404EB7"/>
    <w:rsid w:val="00432D0F"/>
    <w:rsid w:val="00433552"/>
    <w:rsid w:val="0044027B"/>
    <w:rsid w:val="00441D6B"/>
    <w:rsid w:val="0044536B"/>
    <w:rsid w:val="0044660C"/>
    <w:rsid w:val="00446BFD"/>
    <w:rsid w:val="00456647"/>
    <w:rsid w:val="00456715"/>
    <w:rsid w:val="0046061B"/>
    <w:rsid w:val="00471475"/>
    <w:rsid w:val="00474FCC"/>
    <w:rsid w:val="00477144"/>
    <w:rsid w:val="00494509"/>
    <w:rsid w:val="004A6F91"/>
    <w:rsid w:val="004B09B5"/>
    <w:rsid w:val="004B0CFD"/>
    <w:rsid w:val="005010F6"/>
    <w:rsid w:val="005327AE"/>
    <w:rsid w:val="00537C14"/>
    <w:rsid w:val="00547BF7"/>
    <w:rsid w:val="00565B5B"/>
    <w:rsid w:val="00577B90"/>
    <w:rsid w:val="00583021"/>
    <w:rsid w:val="00587500"/>
    <w:rsid w:val="00591E81"/>
    <w:rsid w:val="00593F74"/>
    <w:rsid w:val="005A66DD"/>
    <w:rsid w:val="005B35CC"/>
    <w:rsid w:val="005B7E62"/>
    <w:rsid w:val="005E179A"/>
    <w:rsid w:val="00603123"/>
    <w:rsid w:val="006207CF"/>
    <w:rsid w:val="006320D9"/>
    <w:rsid w:val="0063336A"/>
    <w:rsid w:val="00642D3A"/>
    <w:rsid w:val="00644421"/>
    <w:rsid w:val="006460E8"/>
    <w:rsid w:val="00664190"/>
    <w:rsid w:val="00666127"/>
    <w:rsid w:val="006947D5"/>
    <w:rsid w:val="0069590F"/>
    <w:rsid w:val="006B124F"/>
    <w:rsid w:val="006B737A"/>
    <w:rsid w:val="006C7DB0"/>
    <w:rsid w:val="006F472F"/>
    <w:rsid w:val="007075CC"/>
    <w:rsid w:val="00714882"/>
    <w:rsid w:val="007247F6"/>
    <w:rsid w:val="007248E4"/>
    <w:rsid w:val="00730D08"/>
    <w:rsid w:val="00741F43"/>
    <w:rsid w:val="00747BF7"/>
    <w:rsid w:val="007722E9"/>
    <w:rsid w:val="00776EB1"/>
    <w:rsid w:val="007965AC"/>
    <w:rsid w:val="007A6FC5"/>
    <w:rsid w:val="007B24A7"/>
    <w:rsid w:val="007B7B5A"/>
    <w:rsid w:val="007D2F53"/>
    <w:rsid w:val="007D76F8"/>
    <w:rsid w:val="007E1069"/>
    <w:rsid w:val="007E4E60"/>
    <w:rsid w:val="007F00EB"/>
    <w:rsid w:val="007F72BB"/>
    <w:rsid w:val="00814221"/>
    <w:rsid w:val="00820AD5"/>
    <w:rsid w:val="00821350"/>
    <w:rsid w:val="008257D1"/>
    <w:rsid w:val="0084628C"/>
    <w:rsid w:val="00850CFF"/>
    <w:rsid w:val="00863C60"/>
    <w:rsid w:val="008665C4"/>
    <w:rsid w:val="00871779"/>
    <w:rsid w:val="00881786"/>
    <w:rsid w:val="00886427"/>
    <w:rsid w:val="008A1D13"/>
    <w:rsid w:val="008B47F5"/>
    <w:rsid w:val="008C23F7"/>
    <w:rsid w:val="008C4ACA"/>
    <w:rsid w:val="008D40E7"/>
    <w:rsid w:val="008E155C"/>
    <w:rsid w:val="008F01FB"/>
    <w:rsid w:val="008F1C28"/>
    <w:rsid w:val="00921150"/>
    <w:rsid w:val="00950C54"/>
    <w:rsid w:val="009912C9"/>
    <w:rsid w:val="009A2AE9"/>
    <w:rsid w:val="009A3B13"/>
    <w:rsid w:val="009C0921"/>
    <w:rsid w:val="009D09B6"/>
    <w:rsid w:val="00A10A63"/>
    <w:rsid w:val="00A14B24"/>
    <w:rsid w:val="00A21E91"/>
    <w:rsid w:val="00A21F56"/>
    <w:rsid w:val="00A344D9"/>
    <w:rsid w:val="00A44D0A"/>
    <w:rsid w:val="00A55168"/>
    <w:rsid w:val="00A574CE"/>
    <w:rsid w:val="00A75829"/>
    <w:rsid w:val="00A7707F"/>
    <w:rsid w:val="00A90815"/>
    <w:rsid w:val="00AB1242"/>
    <w:rsid w:val="00AE38D7"/>
    <w:rsid w:val="00B168A9"/>
    <w:rsid w:val="00B16FA0"/>
    <w:rsid w:val="00B417C5"/>
    <w:rsid w:val="00B640C5"/>
    <w:rsid w:val="00B64F6D"/>
    <w:rsid w:val="00B75781"/>
    <w:rsid w:val="00B8666A"/>
    <w:rsid w:val="00B93CA1"/>
    <w:rsid w:val="00BC4581"/>
    <w:rsid w:val="00BC4ADE"/>
    <w:rsid w:val="00BE0FE2"/>
    <w:rsid w:val="00BE416E"/>
    <w:rsid w:val="00C053B9"/>
    <w:rsid w:val="00C21CBA"/>
    <w:rsid w:val="00C27372"/>
    <w:rsid w:val="00C315C8"/>
    <w:rsid w:val="00C33569"/>
    <w:rsid w:val="00C3545F"/>
    <w:rsid w:val="00C46A20"/>
    <w:rsid w:val="00C46EB5"/>
    <w:rsid w:val="00C5743D"/>
    <w:rsid w:val="00C66C54"/>
    <w:rsid w:val="00C82B6F"/>
    <w:rsid w:val="00C91787"/>
    <w:rsid w:val="00C96D92"/>
    <w:rsid w:val="00CA15D8"/>
    <w:rsid w:val="00CA2846"/>
    <w:rsid w:val="00CE6DA7"/>
    <w:rsid w:val="00D03F69"/>
    <w:rsid w:val="00D06918"/>
    <w:rsid w:val="00D14E6F"/>
    <w:rsid w:val="00D15B26"/>
    <w:rsid w:val="00D63B08"/>
    <w:rsid w:val="00D7152D"/>
    <w:rsid w:val="00D905FB"/>
    <w:rsid w:val="00D95FE5"/>
    <w:rsid w:val="00DA473C"/>
    <w:rsid w:val="00DB0C3D"/>
    <w:rsid w:val="00DB57C2"/>
    <w:rsid w:val="00DB7D1B"/>
    <w:rsid w:val="00E0401A"/>
    <w:rsid w:val="00E0445E"/>
    <w:rsid w:val="00E07FDA"/>
    <w:rsid w:val="00E166A2"/>
    <w:rsid w:val="00E25BCF"/>
    <w:rsid w:val="00E27797"/>
    <w:rsid w:val="00E35DC8"/>
    <w:rsid w:val="00E716A0"/>
    <w:rsid w:val="00E9177F"/>
    <w:rsid w:val="00E91E62"/>
    <w:rsid w:val="00E93AC5"/>
    <w:rsid w:val="00EA73D7"/>
    <w:rsid w:val="00EB113D"/>
    <w:rsid w:val="00EB23D7"/>
    <w:rsid w:val="00EB52FC"/>
    <w:rsid w:val="00ED3561"/>
    <w:rsid w:val="00EE6600"/>
    <w:rsid w:val="00EF38BA"/>
    <w:rsid w:val="00EF69F4"/>
    <w:rsid w:val="00F04B6C"/>
    <w:rsid w:val="00F17EFE"/>
    <w:rsid w:val="00F2223E"/>
    <w:rsid w:val="00F529D3"/>
    <w:rsid w:val="00F55E13"/>
    <w:rsid w:val="00F83304"/>
    <w:rsid w:val="00F862A8"/>
    <w:rsid w:val="00FA6DA1"/>
    <w:rsid w:val="00FB122B"/>
    <w:rsid w:val="00FC4112"/>
    <w:rsid w:val="00FD3D9C"/>
    <w:rsid w:val="00FD6740"/>
    <w:rsid w:val="00FF250D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F9CB8-D61F-4802-B926-674FD07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3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33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336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336A"/>
    <w:rPr>
      <w:sz w:val="20"/>
      <w:szCs w:val="20"/>
    </w:rPr>
  </w:style>
  <w:style w:type="paragraph" w:styleId="a7">
    <w:name w:val="Body Text Indent"/>
    <w:basedOn w:val="a"/>
    <w:link w:val="a8"/>
    <w:rsid w:val="00741F43"/>
    <w:pPr>
      <w:snapToGrid w:val="0"/>
      <w:spacing w:line="440" w:lineRule="exact"/>
      <w:ind w:left="1840" w:hangingChars="657" w:hanging="1840"/>
    </w:pPr>
    <w:rPr>
      <w:rFonts w:ascii="Times New Roman" w:hAnsi="Times New Roman"/>
      <w:sz w:val="28"/>
      <w:szCs w:val="24"/>
    </w:rPr>
  </w:style>
  <w:style w:type="character" w:customStyle="1" w:styleId="a8">
    <w:name w:val="本文縮排 字元"/>
    <w:link w:val="a7"/>
    <w:rsid w:val="00741F43"/>
    <w:rPr>
      <w:rFonts w:ascii="Times New Roman" w:hAnsi="Times New Roman"/>
      <w:kern w:val="2"/>
      <w:sz w:val="28"/>
      <w:szCs w:val="24"/>
    </w:rPr>
  </w:style>
  <w:style w:type="table" w:styleId="a9">
    <w:name w:val="Table Grid"/>
    <w:basedOn w:val="a1"/>
    <w:uiPriority w:val="59"/>
    <w:rsid w:val="0072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6B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C7A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55CA4-EF3E-4AC9-B295-F8ADA2F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7</Words>
  <Characters>2263</Characters>
  <Application>Microsoft Office Word</Application>
  <DocSecurity>0</DocSecurity>
  <Lines>18</Lines>
  <Paragraphs>5</Paragraphs>
  <ScaleCrop>false</ScaleCrop>
  <Company>MC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jlan@mail.mcu.edu.tw</cp:lastModifiedBy>
  <cp:revision>15</cp:revision>
  <cp:lastPrinted>2018-06-15T09:48:00Z</cp:lastPrinted>
  <dcterms:created xsi:type="dcterms:W3CDTF">2018-05-23T01:33:00Z</dcterms:created>
  <dcterms:modified xsi:type="dcterms:W3CDTF">2019-05-15T07:12:00Z</dcterms:modified>
</cp:coreProperties>
</file>